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C84" w:rsidRPr="003C4F15" w:rsidRDefault="00725C84" w:rsidP="003C4F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15">
        <w:rPr>
          <w:rFonts w:ascii="Times New Roman" w:hAnsi="Times New Roman" w:cs="Times New Roman"/>
          <w:b/>
          <w:sz w:val="28"/>
          <w:szCs w:val="28"/>
        </w:rPr>
        <w:t>APPENDIX</w:t>
      </w:r>
      <w:bookmarkStart w:id="0" w:name="_GoBack"/>
      <w:bookmarkEnd w:id="0"/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SoftwareSerial.h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&gt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F15">
        <w:rPr>
          <w:rFonts w:ascii="Times New Roman" w:hAnsi="Times New Roman" w:cs="Times New Roman"/>
          <w:sz w:val="28"/>
          <w:szCs w:val="28"/>
        </w:rPr>
        <w:t>SoftwareSerial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2, 3); //make RX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line is pin 2, make TX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line is pin 3.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F15">
        <w:rPr>
          <w:rFonts w:ascii="Times New Roman" w:hAnsi="Times New Roman" w:cs="Times New Roman"/>
          <w:sz w:val="28"/>
          <w:szCs w:val="28"/>
        </w:rPr>
        <w:t>SoftwareSerial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gps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10, 11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LiquidCrystal.h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&gt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F15">
        <w:rPr>
          <w:rFonts w:ascii="Times New Roman" w:hAnsi="Times New Roman" w:cs="Times New Roman"/>
          <w:sz w:val="28"/>
          <w:szCs w:val="28"/>
        </w:rPr>
        <w:t>LiquidCrystal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4, 5, 6, 7, 8, 9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#define x A1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#define y A2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#define z A3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xsampl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ysampl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zsampl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#define samples 10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#define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minVal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-50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#define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MaxVal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0, k = 0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lastRenderedPageBreak/>
        <w:t>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ps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_status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15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latitude = 0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15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logitud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String Speed = ""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psString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""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1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*test = "$GPRMC"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1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nitModul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(String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, char *res,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t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C4F15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ln(</w:t>
      </w:r>
      <w:proofErr w:type="spellStart"/>
      <w:proofErr w:type="gramEnd"/>
      <w:r w:rsidRPr="003C4F15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1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Serial12.available() &gt; 0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Serial12.find(res)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res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t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Error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t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1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setup(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begin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96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begi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96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begi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16, 2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Accident Alert  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setCurso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0, 1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     System     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20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clea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Initializing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setCurso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0, 1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Please Wait...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10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Initializing....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nitModul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AT", "OK", 10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nitModul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ATE1", "OK", 10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nitModul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AT+CPIN?", "READY", 10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nitModul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AT+CMGF=1", "OK", 10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nitModul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AT+CNMI=2,2,0,0,0", "OK", 10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Initialized Successfully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clea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Initialized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setCurso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0, 1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Successfully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20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clea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Callibrating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setCurso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0, 1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Acceleromite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&lt; samples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++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xsample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analogRead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x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ysample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analogRead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y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zsample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analogRead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z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xsample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/= samples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ysample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/= samples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zsample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/= samples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C4F15">
        <w:rPr>
          <w:rFonts w:ascii="Times New Roman" w:hAnsi="Times New Roman" w:cs="Times New Roman"/>
          <w:sz w:val="28"/>
          <w:szCs w:val="28"/>
        </w:rPr>
        <w:t>xsampl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C4F15">
        <w:rPr>
          <w:rFonts w:ascii="Times New Roman" w:hAnsi="Times New Roman" w:cs="Times New Roman"/>
          <w:sz w:val="28"/>
          <w:szCs w:val="28"/>
        </w:rPr>
        <w:t>ysampl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C4F15">
        <w:rPr>
          <w:rFonts w:ascii="Times New Roman" w:hAnsi="Times New Roman" w:cs="Times New Roman"/>
          <w:sz w:val="28"/>
          <w:szCs w:val="28"/>
        </w:rPr>
        <w:t>zsampl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10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clea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Waiting For GPS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setCurso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0, 1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     Signal    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20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gps.begi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96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et_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gps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show_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20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clea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GPS is Ready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10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clea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System Ready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System Ready..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1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loop(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value1 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analogRead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x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value2 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analogRead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y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value3 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analogRead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z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xValu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xsampl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- value1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yValu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ysampl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- value2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zValu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zsampl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- value3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x=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C4F15">
        <w:rPr>
          <w:rFonts w:ascii="Times New Roman" w:hAnsi="Times New Roman" w:cs="Times New Roman"/>
          <w:sz w:val="28"/>
          <w:szCs w:val="28"/>
        </w:rPr>
        <w:t>xValu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y=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C4F15">
        <w:rPr>
          <w:rFonts w:ascii="Times New Roman" w:hAnsi="Times New Roman" w:cs="Times New Roman"/>
          <w:sz w:val="28"/>
          <w:szCs w:val="28"/>
        </w:rPr>
        <w:t>yValu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z=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C4F15">
        <w:rPr>
          <w:rFonts w:ascii="Times New Roman" w:hAnsi="Times New Roman" w:cs="Times New Roman"/>
          <w:sz w:val="28"/>
          <w:szCs w:val="28"/>
        </w:rPr>
        <w:t>zValu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xValu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minVal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||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xValu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MaxVal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 ||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yValu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minVal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||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yValu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MaxVal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 ||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zValu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minVal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||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zValu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MaxVal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et_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gps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show_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clea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Sending SMS 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Sending SMS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nd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SMS Sent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20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clea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System Ready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1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psEve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gpsString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= ""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ps.availabl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) &gt; 0)          //Serial incoming data from GPS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nCha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(char)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ps.read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gpsString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nCha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;                   //store incoming data from GPS to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temparary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[]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>++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//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C4F15">
        <w:rPr>
          <w:rFonts w:ascii="Times New Roman" w:hAnsi="Times New Roman" w:cs="Times New Roman"/>
          <w:sz w:val="28"/>
          <w:szCs w:val="28"/>
        </w:rPr>
        <w:t>inCha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&lt; 7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psString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- 1] != test[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- 1])    //check for right string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gpsString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= ""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nCha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= '\r'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&gt; 60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ps_status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ps_status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1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et_gps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clea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Getting GPS Data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setCurso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0, 1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Please Wait.....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ps_status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x = 0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ps_status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= 0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lastRenderedPageBreak/>
        <w:t xml:space="preserve">  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gpsEve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str_lenth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coordinate2dec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0; x = 0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str_lenth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1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show_coordinat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clea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: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latitude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setCurso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0, 1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Log: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C4F15">
        <w:rPr>
          <w:rFonts w:ascii="Times New Roman" w:hAnsi="Times New Roman" w:cs="Times New Roman"/>
          <w:sz w:val="28"/>
          <w:szCs w:val="28"/>
        </w:rPr>
        <w:t>logitud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Latitude: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latitude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Longitude: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C4F15">
        <w:rPr>
          <w:rFonts w:ascii="Times New Roman" w:hAnsi="Times New Roman" w:cs="Times New Roman"/>
          <w:sz w:val="28"/>
          <w:szCs w:val="28"/>
        </w:rPr>
        <w:t>logitud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Speed(in knots)=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Speed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20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clea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Speed(Knots):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setCursor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0, 1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Speed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1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coordinate2dec(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String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lat_degre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""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20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&lt;= 21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++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lat_degre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psString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]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String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lat_minu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""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22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&lt;= 28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++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lat_minu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psString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]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String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log_degre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""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32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&lt;= 34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++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log_degre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psString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]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lastRenderedPageBreak/>
        <w:t xml:space="preserve">  String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log_minu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""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35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&lt;= 41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++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log_minu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psString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]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Speed = ""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45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&lt; 48;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++)   //extract longitude from string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Speed +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gpsString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]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minu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lat_minut.toFloa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minut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minu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/ 60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degree 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lat_degree.toFloa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latitude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= degree +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minu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minut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log_minut.toFloa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minut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minu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 xml:space="preserve"> / 60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gree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log_degree.toFloa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logitude</w:t>
      </w:r>
      <w:proofErr w:type="spellEnd"/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= degree +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minu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1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Send(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ln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AT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5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ln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AT+CMGF=1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5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AT+CMGS=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'"'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9821757249");    //mobile no. for SMS alert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ln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'"'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5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Latitude: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ln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latitude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5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 longitude: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ln(</w:t>
      </w:r>
      <w:proofErr w:type="spellStart"/>
      <w:proofErr w:type="gramEnd"/>
      <w:r w:rsidRPr="003C4F15">
        <w:rPr>
          <w:rFonts w:ascii="Times New Roman" w:hAnsi="Times New Roman" w:cs="Times New Roman"/>
          <w:sz w:val="28"/>
          <w:szCs w:val="28"/>
        </w:rPr>
        <w:t>logitud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5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 Speed: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Speed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ln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Knots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5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http://maps.google.com/maps?&amp;z=15&amp;mrt=yp&amp;t=k&amp;q="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latitude, 6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"+");              //28.612953, 77.231545   //28.612953,77.2293563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print(</w:t>
      </w:r>
      <w:proofErr w:type="spellStart"/>
      <w:proofErr w:type="gramEnd"/>
      <w:r w:rsidRPr="003C4F15">
        <w:rPr>
          <w:rFonts w:ascii="Times New Roman" w:hAnsi="Times New Roman" w:cs="Times New Roman"/>
          <w:sz w:val="28"/>
          <w:szCs w:val="28"/>
        </w:rPr>
        <w:t>logitude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, 6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12.write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26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2000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}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1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F15">
        <w:rPr>
          <w:rFonts w:ascii="Times New Roman" w:hAnsi="Times New Roman" w:cs="Times New Roman"/>
          <w:sz w:val="28"/>
          <w:szCs w:val="28"/>
        </w:rPr>
        <w:t>serial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4F15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 xml:space="preserve"> (Serial12.available() &gt; 0)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C4F15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3C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4F15">
        <w:rPr>
          <w:rFonts w:ascii="Times New Roman" w:hAnsi="Times New Roman" w:cs="Times New Roman"/>
          <w:sz w:val="28"/>
          <w:szCs w:val="28"/>
        </w:rPr>
        <w:t>Serial12.read());</w:t>
      </w:r>
    </w:p>
    <w:p w:rsidR="003C4F15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725C84" w:rsidRPr="003C4F15" w:rsidRDefault="003C4F15" w:rsidP="003C4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15">
        <w:rPr>
          <w:rFonts w:ascii="Times New Roman" w:hAnsi="Times New Roman" w:cs="Times New Roman"/>
          <w:sz w:val="28"/>
          <w:szCs w:val="28"/>
        </w:rPr>
        <w:t>}</w:t>
      </w:r>
    </w:p>
    <w:sectPr w:rsidR="00725C84" w:rsidRPr="003C4F15" w:rsidSect="00727EA4">
      <w:footerReference w:type="default" r:id="rId7"/>
      <w:pgSz w:w="11907" w:h="16839" w:code="9"/>
      <w:pgMar w:top="1440" w:right="1440" w:bottom="1440" w:left="1440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C2" w:rsidRDefault="00D27DC2" w:rsidP="00727EA4">
      <w:pPr>
        <w:spacing w:after="0" w:line="240" w:lineRule="auto"/>
      </w:pPr>
      <w:r>
        <w:separator/>
      </w:r>
    </w:p>
  </w:endnote>
  <w:endnote w:type="continuationSeparator" w:id="0">
    <w:p w:rsidR="00D27DC2" w:rsidRDefault="00D27DC2" w:rsidP="0072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3894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27EA4" w:rsidRPr="00727EA4" w:rsidRDefault="00727EA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7E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7E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7E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4F15">
          <w:rPr>
            <w:rFonts w:ascii="Times New Roman" w:hAnsi="Times New Roman" w:cs="Times New Roman"/>
            <w:noProof/>
            <w:sz w:val="24"/>
            <w:szCs w:val="24"/>
          </w:rPr>
          <w:t>80</w:t>
        </w:r>
        <w:r w:rsidRPr="00727E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27EA4" w:rsidRDefault="00727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C2" w:rsidRDefault="00D27DC2" w:rsidP="00727EA4">
      <w:pPr>
        <w:spacing w:after="0" w:line="240" w:lineRule="auto"/>
      </w:pPr>
      <w:r>
        <w:separator/>
      </w:r>
    </w:p>
  </w:footnote>
  <w:footnote w:type="continuationSeparator" w:id="0">
    <w:p w:rsidR="00D27DC2" w:rsidRDefault="00D27DC2" w:rsidP="00727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84"/>
    <w:rsid w:val="00014FAB"/>
    <w:rsid w:val="003C4F15"/>
    <w:rsid w:val="00725C84"/>
    <w:rsid w:val="00727EA4"/>
    <w:rsid w:val="00A253C9"/>
    <w:rsid w:val="00B6563A"/>
    <w:rsid w:val="00CB5FCF"/>
    <w:rsid w:val="00D27DC2"/>
    <w:rsid w:val="00F7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11362-6287-4EEF-B575-BC0F4B22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EA4"/>
  </w:style>
  <w:style w:type="paragraph" w:styleId="Footer">
    <w:name w:val="footer"/>
    <w:basedOn w:val="Normal"/>
    <w:link w:val="FooterChar"/>
    <w:uiPriority w:val="99"/>
    <w:unhideWhenUsed/>
    <w:rsid w:val="0072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5E68-92CA-401E-92BE-13771DA8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Renuka</cp:lastModifiedBy>
  <cp:revision>5</cp:revision>
  <dcterms:created xsi:type="dcterms:W3CDTF">2018-03-11T10:42:00Z</dcterms:created>
  <dcterms:modified xsi:type="dcterms:W3CDTF">2019-03-10T08:57:00Z</dcterms:modified>
</cp:coreProperties>
</file>